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CF47B" w14:textId="77777777" w:rsidR="005323B1" w:rsidRPr="007327C6" w:rsidRDefault="005323B1" w:rsidP="00987AB3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Opracowanie: Maksymilian Sulima gr 3</w:t>
      </w:r>
    </w:p>
    <w:p w14:paraId="7BDBCB53" w14:textId="63158184" w:rsidR="005323B1" w:rsidRPr="007327C6" w:rsidRDefault="005323B1" w:rsidP="00987AB3">
      <w:pPr>
        <w:spacing w:before="400" w:after="12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pl-PL"/>
        </w:rPr>
      </w:pPr>
      <w:proofErr w:type="spellStart"/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MOwNiT</w:t>
      </w:r>
      <w:proofErr w:type="spellEnd"/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F237D"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–</w:t>
      </w:r>
      <w:r w:rsidRPr="007327C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 xml:space="preserve"> </w:t>
      </w:r>
      <w:r w:rsidR="00C31286" w:rsidRPr="00C31286"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pl-PL"/>
        </w:rPr>
        <w:t>Rozwiązywanie układów równań liniowych metodami bezpośrednim</w:t>
      </w:r>
    </w:p>
    <w:p w14:paraId="3A143BA5" w14:textId="77777777" w:rsidR="005323B1" w:rsidRPr="007327C6" w:rsidRDefault="005323B1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Sprzęt</w:t>
      </w:r>
    </w:p>
    <w:p w14:paraId="3540F299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System operacyjny:</w:t>
      </w:r>
    </w:p>
    <w:p w14:paraId="17A7A044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- Windows 10 19044.2604</w:t>
      </w:r>
    </w:p>
    <w:p w14:paraId="14BC0B86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Język:</w:t>
      </w:r>
    </w:p>
    <w:p w14:paraId="0D12DDB6" w14:textId="5E6D2A2D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Courier New" w:eastAsia="Times New Roman" w:hAnsi="Courier New" w:cs="Courier New"/>
          <w:color w:val="000000"/>
          <w:lang w:eastAsia="pl-PL"/>
        </w:rPr>
        <w:t xml:space="preserve">-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Python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3.10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numpy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1.24.</w:t>
      </w:r>
      <w:r w:rsidR="00CF237D" w:rsidRPr="007327C6">
        <w:rPr>
          <w:rFonts w:ascii="Arial" w:eastAsia="Times New Roman" w:hAnsi="Arial" w:cs="Arial"/>
          <w:color w:val="000000"/>
          <w:lang w:eastAsia="pl-PL"/>
        </w:rPr>
        <w:t>3</w:t>
      </w:r>
      <w:r w:rsidRPr="007327C6">
        <w:rPr>
          <w:rFonts w:ascii="Arial" w:eastAsia="Times New Roman" w:hAnsi="Arial" w:cs="Arial"/>
          <w:color w:val="000000"/>
          <w:lang w:eastAsia="pl-PL"/>
        </w:rPr>
        <w:t xml:space="preserve">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matplotlib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3.7.1,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jupyter</w:t>
      </w:r>
      <w:proofErr w:type="spellEnd"/>
    </w:p>
    <w:p w14:paraId="27D05447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>Procesor:</w:t>
      </w:r>
    </w:p>
    <w:p w14:paraId="7E3DF45E" w14:textId="77777777" w:rsidR="005323B1" w:rsidRPr="007327C6" w:rsidRDefault="005323B1" w:rsidP="00987AB3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327C6">
        <w:rPr>
          <w:rFonts w:ascii="Arial" w:eastAsia="Times New Roman" w:hAnsi="Arial" w:cs="Arial"/>
          <w:color w:val="000000"/>
          <w:lang w:eastAsia="pl-PL"/>
        </w:rPr>
        <w:t xml:space="preserve">- AMD </w:t>
      </w:r>
      <w:proofErr w:type="spellStart"/>
      <w:r w:rsidRPr="007327C6">
        <w:rPr>
          <w:rFonts w:ascii="Arial" w:eastAsia="Times New Roman" w:hAnsi="Arial" w:cs="Arial"/>
          <w:color w:val="000000"/>
          <w:lang w:eastAsia="pl-PL"/>
        </w:rPr>
        <w:t>Ryzen</w:t>
      </w:r>
      <w:proofErr w:type="spellEnd"/>
      <w:r w:rsidRPr="007327C6">
        <w:rPr>
          <w:rFonts w:ascii="Arial" w:eastAsia="Times New Roman" w:hAnsi="Arial" w:cs="Arial"/>
          <w:color w:val="000000"/>
          <w:lang w:eastAsia="pl-PL"/>
        </w:rPr>
        <w:t xml:space="preserve"> 7 4700U</w:t>
      </w:r>
    </w:p>
    <w:p w14:paraId="29D4AC6A" w14:textId="77777777" w:rsidR="005323B1" w:rsidRPr="007327C6" w:rsidRDefault="005323B1" w:rsidP="00987AB3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 w:rsidRPr="007327C6">
        <w:rPr>
          <w:rFonts w:ascii="Arial" w:eastAsia="Times New Roman" w:hAnsi="Arial" w:cs="Arial"/>
          <w:color w:val="434343"/>
          <w:sz w:val="28"/>
          <w:szCs w:val="28"/>
          <w:lang w:eastAsia="pl-PL"/>
        </w:rPr>
        <w:t>Treść zadania</w:t>
      </w:r>
    </w:p>
    <w:p w14:paraId="1EC684FC" w14:textId="3E810E88" w:rsidR="0007580F" w:rsidRDefault="00C3128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danego układu równań liniowy</w:t>
      </w:r>
      <w:r w:rsidR="0007580F">
        <w:rPr>
          <w:rFonts w:ascii="Arial" w:eastAsia="Times New Roman" w:hAnsi="Arial" w:cs="Arial"/>
          <w:color w:val="000000"/>
          <w:lang w:eastAsia="pl-PL"/>
        </w:rPr>
        <w:t>ch</w:t>
      </w:r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3867C415" w14:textId="03060194" w:rsidR="0007580F" w:rsidRDefault="0007580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) Dl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xn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zadanej wzorem:</w:t>
      </w:r>
    </w:p>
    <w:p w14:paraId="30C40BE6" w14:textId="6613276D" w:rsidR="0007580F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1,                     dla i=1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+j-1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i≠1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1A8CF073" w14:textId="31EAEBAE" w:rsidR="002B02DB" w:rsidRDefault="00C3128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07580F">
        <w:rPr>
          <w:rFonts w:ascii="Arial" w:eastAsia="Times New Roman" w:hAnsi="Arial" w:cs="Arial"/>
          <w:color w:val="000000"/>
          <w:lang w:eastAsia="pl-PL"/>
        </w:rPr>
        <w:t xml:space="preserve">Zadaniem jest obliczenie wektora b na podstawie dowolnej permutacji wektora x, który składa się z n elementów ze zbioru {1, -1}. Następnie należy rozwiązać układ równań liniowych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x=b</m:t>
        </m:r>
      </m:oMath>
      <w:r w:rsidRPr="0007580F">
        <w:rPr>
          <w:rFonts w:ascii="Arial" w:eastAsia="Times New Roman" w:hAnsi="Arial" w:cs="Arial"/>
          <w:color w:val="000000"/>
          <w:lang w:eastAsia="pl-PL"/>
        </w:rPr>
        <w:t xml:space="preserve"> przy użyciu metody eliminacji Gaussa, przyjmując wektor x jako nieznaną. W celu analizy wpływu błędów zaokrągleń na rozwiązanie, należy porównać obliczone wektory x z zadanym wektorem x, korzystając z określonej normy. Eksperymenty powinny być przeprowadzone dla różnych rozmiarów układu i zmiennych różnej precyzji, w celu zbadania, jak błędy zaokrągleń wpływają na rozwiązanie.</w:t>
      </w:r>
    </w:p>
    <w:p w14:paraId="2486C582" w14:textId="36410EF7" w:rsidR="00C43AFE" w:rsidRDefault="00C43AFE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2) Porównaj wyniki uzyskane w 2.1 dla macierzy:</w:t>
      </w:r>
    </w:p>
    <w:p w14:paraId="50C767B1" w14:textId="085CC22D" w:rsidR="00C43AFE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i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j≥i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ij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ji</m:t>
                      </m:r>
                    </m:sub>
                  </m:s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,  dla j&lt;i</m:t>
                  </m:r>
                </m:e>
              </m:eqArr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 xml:space="preserve">   i,j=1,…,n</m:t>
              </m:r>
            </m:e>
          </m:d>
        </m:oMath>
      </m:oMathPara>
    </w:p>
    <w:p w14:paraId="3083F128" w14:textId="3BFBC50C" w:rsidR="00C43AFE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Uzasadnij różnice w wynikach, sprawdź uwarunkowanie układów.</w:t>
      </w:r>
    </w:p>
    <w:p w14:paraId="7FA6255D" w14:textId="77777777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0CAFC931" w14:textId="5A58118D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3) Powtórz eksperyment dla macierzy:</w:t>
      </w:r>
    </w:p>
    <w:p w14:paraId="790C1983" w14:textId="00615B83" w:rsidR="0007580F" w:rsidRDefault="00AC531C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 w:rsidRPr="00AC531C">
        <w:rPr>
          <w:rFonts w:ascii="Arial" w:eastAsia="Times New Roman" w:hAnsi="Arial" w:cs="Arial"/>
          <w:noProof/>
          <w:color w:val="000000"/>
          <w:lang w:eastAsia="pl-PL"/>
        </w:rPr>
        <w:drawing>
          <wp:inline distT="0" distB="0" distL="0" distR="0" wp14:anchorId="32004F3D" wp14:editId="50EC95CD">
            <wp:extent cx="4629796" cy="1457528"/>
            <wp:effectExtent l="0" t="0" r="0" b="9525"/>
            <wp:docPr id="406031203" name="Obraz 1" descr="Obraz zawierający tekst, Czcionka, zrzut ekranu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031203" name="Obraz 1" descr="Obraz zawierający tekst, Czcionka, zrzut ekranu, diagram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846BB" w14:textId="2FFADAE1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parametrów:</w:t>
      </w:r>
    </w:p>
    <w:p w14:paraId="6A3E4DA4" w14:textId="7DED6310" w:rsidR="00AC531C" w:rsidRP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=6, m=9</m:t>
          </m:r>
        </m:oMath>
      </m:oMathPara>
    </w:p>
    <w:p w14:paraId="2C5629AC" w14:textId="4064017B" w:rsidR="00AC531C" w:rsidRDefault="00AC531C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stępnie rozwiąż zadany układ korzystając z metody przeznczonej do układów z macierzą </w:t>
      </w:r>
      <w:r w:rsidRPr="00AC531C">
        <w:rPr>
          <w:rFonts w:ascii="Arial" w:eastAsia="Times New Roman" w:hAnsi="Arial" w:cs="Arial"/>
          <w:color w:val="000000"/>
          <w:lang w:eastAsia="pl-PL"/>
        </w:rPr>
        <w:t>trójdiagonalną</w:t>
      </w:r>
      <w:r>
        <w:rPr>
          <w:rFonts w:ascii="Arial" w:eastAsia="Times New Roman" w:hAnsi="Arial" w:cs="Arial"/>
          <w:color w:val="000000"/>
          <w:lang w:eastAsia="pl-PL"/>
        </w:rPr>
        <w:t xml:space="preserve">. Porównaj wyniki otrzymane za pomocą dwóch metod pod względem zużycia pamięci, czasu i szybkości obliczeń. Porównując czas weź pod uwagę tylko czas rozwiązania układu. Opisz sposób przechowywania i wykorzystania macierzy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A</m:t>
        </m:r>
      </m:oMath>
      <w:r>
        <w:rPr>
          <w:rFonts w:ascii="Arial" w:eastAsia="Times New Roman" w:hAnsi="Arial" w:cs="Arial"/>
          <w:color w:val="000000"/>
          <w:lang w:eastAsia="pl-PL"/>
        </w:rPr>
        <w:t>.</w:t>
      </w:r>
    </w:p>
    <w:p w14:paraId="43A5A427" w14:textId="5AEA4E39" w:rsidR="00620C71" w:rsidRDefault="00620C7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celu obliczenia błędu obliczeń posłużono się następującą metryką:</w:t>
      </w:r>
    </w:p>
    <w:p w14:paraId="0E4F26E7" w14:textId="068AA54B" w:rsidR="00620C71" w:rsidRPr="00620C71" w:rsidRDefault="00000000" w:rsidP="00987AB3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m:oMath>
        <m:func>
          <m:func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Arial"/>
                <w:color w:val="000000"/>
                <w:lang w:eastAsia="pl-PL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lang w:eastAsia="pl-PL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Arial"/>
                        <w:color w:val="000000"/>
                        <w:lang w:eastAsia="pl-P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  <w:color w:val="000000"/>
                            <w:lang w:eastAsia="pl-PL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color w:val="000000"/>
                                <w:lang w:eastAsia="pl-PL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Arial"/>
                                <w:color w:val="000000"/>
                                <w:lang w:eastAsia="pl-PL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Times New Roman" w:hAnsi="Cambria Math" w:cs="Arial"/>
                            <w:color w:val="000000"/>
                            <w:lang w:eastAsia="pl-PL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eastAsia="Times New Roman" w:hAnsi="Cambria Math" w:cs="Arial"/>
            <w:color w:val="000000"/>
            <w:lang w:eastAsia="pl-PL"/>
          </w:rPr>
          <m:t>dla i=1,…,n</m:t>
        </m:r>
      </m:oMath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582E4355" w14:textId="510A0A60" w:rsidR="00620C71" w:rsidRDefault="00620C71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085DA6B6" w14:textId="69C6B13F" w:rsidR="00620C71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620C71">
        <w:rPr>
          <w:rFonts w:ascii="Arial" w:eastAsia="Times New Roman" w:hAnsi="Arial" w:cs="Arial"/>
          <w:color w:val="000000"/>
          <w:lang w:eastAsia="pl-PL"/>
        </w:rPr>
        <w:t xml:space="preserve"> – i-ta współrzędna zadanego wektora x</w:t>
      </w:r>
      <w:r w:rsidR="004A26BA">
        <w:rPr>
          <w:rFonts w:ascii="Arial" w:eastAsia="Times New Roman" w:hAnsi="Arial" w:cs="Arial"/>
          <w:color w:val="000000"/>
          <w:lang w:eastAsia="pl-PL"/>
        </w:rPr>
        <w:t>,</w:t>
      </w:r>
    </w:p>
    <w:p w14:paraId="630B0CE0" w14:textId="11D02702" w:rsidR="00620C71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x'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i</m:t>
            </m:r>
          </m:sub>
        </m:sSub>
      </m:oMath>
      <w:r w:rsidR="00620C71">
        <w:rPr>
          <w:rFonts w:ascii="Arial" w:eastAsia="Times New Roman" w:hAnsi="Arial" w:cs="Arial"/>
          <w:color w:val="000000"/>
          <w:lang w:eastAsia="pl-PL"/>
        </w:rPr>
        <w:t xml:space="preserve"> – i-ta współrzędna wyznaczonego wektora x.</w:t>
      </w:r>
    </w:p>
    <w:p w14:paraId="1AF884A5" w14:textId="114AF391" w:rsidR="00620C71" w:rsidRDefault="00EE33C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 eksperymentach użyto zmiennych z </w:t>
      </w:r>
      <w:r w:rsidRPr="00A16E7F">
        <w:rPr>
          <w:rFonts w:ascii="Arial" w:eastAsia="Times New Roman" w:hAnsi="Arial" w:cs="Arial"/>
          <w:color w:val="000000"/>
          <w:lang w:eastAsia="pl-PL"/>
        </w:rPr>
        <w:t>biblioteki</w:t>
      </w:r>
      <w:r>
        <w:rPr>
          <w:rFonts w:ascii="Arial" w:eastAsia="Times New Roman" w:hAnsi="Arial" w:cs="Arial"/>
          <w:color w:val="000000"/>
          <w:lang w:eastAsia="pl-PL"/>
        </w:rPr>
        <w:t xml:space="preserve"> float32 i float64 z biblioteki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numpy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 Zmienna float32 składa się z 8 bitów wykładnika i 23 bitów mantysy. Zmienna float64 składa się 11 bitów wykładnika i 52 bitów mantysy.</w:t>
      </w:r>
    </w:p>
    <w:p w14:paraId="34E1CD74" w14:textId="527F8EDE" w:rsidR="006F2BFD" w:rsidRPr="00A16E7F" w:rsidRDefault="006F2BF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br w:type="page"/>
      </w:r>
    </w:p>
    <w:p w14:paraId="5396C573" w14:textId="5C9103FA" w:rsidR="006F2BFD" w:rsidRDefault="006F2BFD" w:rsidP="00814291">
      <w:pPr>
        <w:pStyle w:val="Akapitzlist"/>
        <w:numPr>
          <w:ilvl w:val="0"/>
          <w:numId w:val="3"/>
        </w:numPr>
        <w:spacing w:after="0" w:line="360" w:lineRule="auto"/>
        <w:rPr>
          <w:rFonts w:ascii="Arial" w:eastAsia="Times New Roman" w:hAnsi="Arial" w:cs="Arial"/>
          <w:color w:val="434343"/>
          <w:sz w:val="28"/>
          <w:szCs w:val="28"/>
          <w:lang w:eastAsia="pl-PL"/>
        </w:rPr>
      </w:pPr>
      <w:r>
        <w:rPr>
          <w:rFonts w:ascii="Arial" w:eastAsia="Times New Roman" w:hAnsi="Arial" w:cs="Arial"/>
          <w:color w:val="434343"/>
          <w:sz w:val="28"/>
          <w:szCs w:val="28"/>
          <w:lang w:eastAsia="pl-PL"/>
        </w:rPr>
        <w:lastRenderedPageBreak/>
        <w:t>Wykonanie eksperymentów</w:t>
      </w:r>
    </w:p>
    <w:p w14:paraId="11FEAD57" w14:textId="77777777" w:rsidR="00F732BD" w:rsidRDefault="006F2BFD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2.1) </w:t>
      </w:r>
      <w:r w:rsidR="00BF74CB">
        <w:rPr>
          <w:rFonts w:ascii="Arial" w:eastAsia="Times New Roman" w:hAnsi="Arial" w:cs="Arial"/>
          <w:color w:val="000000"/>
          <w:lang w:eastAsia="pl-PL"/>
        </w:rPr>
        <w:t>Eksperyment</w:t>
      </w:r>
      <w:r w:rsidR="00B70818">
        <w:rPr>
          <w:rFonts w:ascii="Arial" w:eastAsia="Times New Roman" w:hAnsi="Arial" w:cs="Arial"/>
          <w:color w:val="000000"/>
          <w:lang w:eastAsia="pl-PL"/>
        </w:rPr>
        <w:t xml:space="preserve"> został</w:t>
      </w:r>
      <w:r w:rsidR="00BF74C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70818">
        <w:rPr>
          <w:rFonts w:ascii="Arial" w:eastAsia="Times New Roman" w:hAnsi="Arial" w:cs="Arial"/>
          <w:color w:val="000000"/>
          <w:lang w:eastAsia="pl-PL"/>
        </w:rPr>
        <w:t>policzon</w:t>
      </w:r>
      <w:r w:rsidR="007B65F1">
        <w:rPr>
          <w:rFonts w:ascii="Arial" w:eastAsia="Times New Roman" w:hAnsi="Arial" w:cs="Arial"/>
          <w:color w:val="000000"/>
          <w:lang w:eastAsia="pl-PL"/>
        </w:rPr>
        <w:t>y</w:t>
      </w:r>
      <w:r w:rsidR="00B70818"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&lt;3,20&gt;</m:t>
        </m:r>
        <m:r>
          <w:rPr>
            <w:rFonts w:ascii="Cambria Math" w:eastAsia="Times New Roman" w:hAnsi="Cambria Math" w:cs="Arial"/>
            <w:color w:val="000000"/>
            <w:lang w:eastAsia="pl-PL"/>
          </w:rPr>
          <m:t>∧n∈N</m:t>
        </m:r>
      </m:oMath>
    </w:p>
    <w:tbl>
      <w:tblPr>
        <w:tblW w:w="43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360"/>
        <w:gridCol w:w="2500"/>
      </w:tblGrid>
      <w:tr w:rsidR="00F732BD" w:rsidRPr="00F732BD" w14:paraId="614B561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A36A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61E49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3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484E7" w14:textId="77777777" w:rsidR="00F732BD" w:rsidRPr="00F732BD" w:rsidRDefault="00F732BD" w:rsidP="00F732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64</w:t>
            </w:r>
          </w:p>
        </w:tc>
      </w:tr>
      <w:tr w:rsidR="00F732BD" w:rsidRPr="00F732BD" w14:paraId="66548082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140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413F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0,00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49F0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3E-15</w:t>
            </w:r>
          </w:p>
        </w:tc>
      </w:tr>
      <w:tr w:rsidR="00F732BD" w:rsidRPr="00F732BD" w14:paraId="3B00FE0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2F30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28B1F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13E-04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D87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0E-13</w:t>
            </w:r>
          </w:p>
        </w:tc>
      </w:tr>
      <w:tr w:rsidR="00F732BD" w:rsidRPr="00F732BD" w14:paraId="337E464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B32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CB49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0E-03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9E11F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4E-12</w:t>
            </w:r>
          </w:p>
        </w:tc>
      </w:tr>
      <w:tr w:rsidR="00F732BD" w:rsidRPr="00F732BD" w14:paraId="7A44401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B718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306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1E-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153A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1E-10</w:t>
            </w:r>
          </w:p>
        </w:tc>
      </w:tr>
      <w:tr w:rsidR="00F732BD" w:rsidRPr="00F732BD" w14:paraId="411B4F60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C3C6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FBB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448D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,42E-09</w:t>
            </w:r>
          </w:p>
        </w:tc>
      </w:tr>
      <w:tr w:rsidR="00F732BD" w:rsidRPr="00F732BD" w14:paraId="0ACF96CE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E59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5029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65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0752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7E-08</w:t>
            </w:r>
          </w:p>
        </w:tc>
      </w:tr>
      <w:tr w:rsidR="00F732BD" w:rsidRPr="00F732BD" w14:paraId="03F91FC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9114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FD0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0CC44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59E-07</w:t>
            </w:r>
          </w:p>
        </w:tc>
      </w:tr>
      <w:tr w:rsidR="00F732BD" w:rsidRPr="00F732BD" w14:paraId="6792FBF7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5BFD0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34D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4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4621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1E-04</w:t>
            </w:r>
          </w:p>
        </w:tc>
      </w:tr>
      <w:tr w:rsidR="00F732BD" w:rsidRPr="00F732BD" w14:paraId="50EB8009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321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42DE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21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70B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6,84E-03</w:t>
            </w:r>
          </w:p>
        </w:tc>
      </w:tr>
      <w:tr w:rsidR="00F732BD" w:rsidRPr="00F732BD" w14:paraId="734F8DC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BCBC2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C04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9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1EFF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8,28E-02</w:t>
            </w:r>
          </w:p>
        </w:tc>
      </w:tr>
      <w:tr w:rsidR="00F732BD" w:rsidRPr="00F732BD" w14:paraId="38B4AC9C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DEB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C63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2E+02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201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1E+00</w:t>
            </w:r>
          </w:p>
        </w:tc>
      </w:tr>
      <w:tr w:rsidR="00F732BD" w:rsidRPr="00F732BD" w14:paraId="1BF0AD1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EBFB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E215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1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27149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18E+00</w:t>
            </w:r>
          </w:p>
        </w:tc>
      </w:tr>
      <w:tr w:rsidR="00F732BD" w:rsidRPr="00F732BD" w14:paraId="75C28890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D7F08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5C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49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49E1D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7E+01</w:t>
            </w:r>
          </w:p>
        </w:tc>
      </w:tr>
      <w:tr w:rsidR="00F732BD" w:rsidRPr="00F732BD" w14:paraId="43363C1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DE7D6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965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5,3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FA9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4E+00</w:t>
            </w:r>
          </w:p>
        </w:tc>
      </w:tr>
      <w:tr w:rsidR="00F732BD" w:rsidRPr="00F732BD" w14:paraId="2DE0F19D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B0D4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606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6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096B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8E+01</w:t>
            </w:r>
          </w:p>
        </w:tc>
      </w:tr>
      <w:tr w:rsidR="00F732BD" w:rsidRPr="00F732BD" w14:paraId="5C408BDE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E02A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173B7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9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0FFC3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7E+01</w:t>
            </w:r>
          </w:p>
        </w:tc>
      </w:tr>
      <w:tr w:rsidR="00F732BD" w:rsidRPr="00F732BD" w14:paraId="646C33DA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2AE0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D981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3,71E+00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3E6DA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0E+01</w:t>
            </w:r>
          </w:p>
        </w:tc>
      </w:tr>
      <w:tr w:rsidR="00F732BD" w:rsidRPr="00F732BD" w14:paraId="2D08F3AB" w14:textId="77777777" w:rsidTr="00F732BD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194C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500E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1,80E+01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4DB96" w14:textId="77777777" w:rsidR="00F732BD" w:rsidRPr="00F732BD" w:rsidRDefault="00F732BD" w:rsidP="00F732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F732BD">
              <w:rPr>
                <w:rFonts w:ascii="Calibri" w:eastAsia="Times New Roman" w:hAnsi="Calibri" w:cs="Calibri"/>
                <w:color w:val="000000"/>
                <w:lang w:eastAsia="pl-PL" w:bidi="pa-IN"/>
              </w:rPr>
              <w:t>4,13E+02</w:t>
            </w:r>
          </w:p>
        </w:tc>
      </w:tr>
    </w:tbl>
    <w:p w14:paraId="5DFBF994" w14:textId="77777777" w:rsidR="00544966" w:rsidRDefault="00544966" w:rsidP="00F732BD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</w:p>
    <w:p w14:paraId="07B34E4A" w14:textId="0603E1D9" w:rsidR="00F732BD" w:rsidRDefault="00F732BD" w:rsidP="00F732BD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1. Przedstawia wartości błędów w zależności od wartości n i typu zmiennych użytych do obliczeń.</w:t>
      </w:r>
    </w:p>
    <w:p w14:paraId="706D9866" w14:textId="45435DA4" w:rsidR="006F2BFD" w:rsidRDefault="00544966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 w:rsidRPr="00814291">
        <w:drawing>
          <wp:inline distT="0" distB="0" distL="0" distR="0" wp14:anchorId="446C47CD" wp14:editId="34D4B8A9">
            <wp:extent cx="5760720" cy="2880360"/>
            <wp:effectExtent l="0" t="0" r="0" b="0"/>
            <wp:docPr id="1006108193" name="Obraz 6" descr="Obraz zawierający tekst, diagram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08193" name="Obraz 6" descr="Obraz zawierający tekst, diagram, linia, numer&#10;&#10;Opis wygenerowany automatyczni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932B2" w14:textId="1A0B3EAF" w:rsidR="00B70818" w:rsidRDefault="00B70818" w:rsidP="007E3EFE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9E52D6">
        <w:rPr>
          <w:rFonts w:ascii="Arial" w:eastAsia="Times New Roman" w:hAnsi="Arial" w:cs="Arial"/>
          <w:color w:val="000000"/>
          <w:lang w:eastAsia="pl-PL"/>
        </w:rPr>
        <w:t>1</w:t>
      </w:r>
      <w:r>
        <w:rPr>
          <w:rFonts w:ascii="Arial" w:eastAsia="Times New Roman" w:hAnsi="Arial" w:cs="Arial"/>
          <w:color w:val="000000"/>
          <w:lang w:eastAsia="pl-PL"/>
        </w:rPr>
        <w:t>. Przedstawia obliczone wartości błędów w zależności od wartości n. Wykres w skali logarytmicznej.</w:t>
      </w:r>
    </w:p>
    <w:p w14:paraId="7345C107" w14:textId="047D521A" w:rsidR="00CF5670" w:rsidRDefault="00B70818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lastRenderedPageBreak/>
        <w:t>Z</w:t>
      </w:r>
      <w:r w:rsidR="00544966">
        <w:rPr>
          <w:rFonts w:ascii="Arial" w:eastAsia="Times New Roman" w:hAnsi="Arial" w:cs="Arial"/>
          <w:color w:val="000000"/>
          <w:lang w:eastAsia="pl-PL"/>
        </w:rPr>
        <w:t xml:space="preserve"> tabeli 1 i wykresu 1</w:t>
      </w:r>
      <w:r>
        <w:rPr>
          <w:rFonts w:ascii="Arial" w:eastAsia="Times New Roman" w:hAnsi="Arial" w:cs="Arial"/>
          <w:color w:val="000000"/>
          <w:lang w:eastAsia="pl-PL"/>
        </w:rPr>
        <w:t xml:space="preserve"> możemy wczytać, że niedokładności rosną wraz ze wzrostem rozmiaru macierzy. 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Dla małych n wynik jest </w:t>
      </w:r>
      <w:r w:rsidR="00C34EBD">
        <w:rPr>
          <w:rFonts w:ascii="Arial" w:eastAsia="Times New Roman" w:hAnsi="Arial" w:cs="Arial"/>
          <w:color w:val="000000"/>
          <w:lang w:eastAsia="pl-PL"/>
        </w:rPr>
        <w:t xml:space="preserve">dość </w:t>
      </w:r>
      <w:r w:rsidR="00862489">
        <w:rPr>
          <w:rFonts w:ascii="Arial" w:eastAsia="Times New Roman" w:hAnsi="Arial" w:cs="Arial"/>
          <w:color w:val="000000"/>
          <w:lang w:eastAsia="pl-PL"/>
        </w:rPr>
        <w:t>dokładny</w:t>
      </w:r>
      <w:r w:rsidR="00946F56">
        <w:rPr>
          <w:rFonts w:ascii="Arial" w:eastAsia="Times New Roman" w:hAnsi="Arial" w:cs="Arial"/>
          <w:color w:val="000000"/>
          <w:lang w:eastAsia="pl-PL"/>
        </w:rPr>
        <w:t>m dla n = 3 dla float32 wartość błędu wyniosła 0 dlatego nie ma go na widoku o skali logarytmicznej</w:t>
      </w:r>
      <w:r w:rsidR="00862489">
        <w:rPr>
          <w:rFonts w:ascii="Arial" w:eastAsia="Times New Roman" w:hAnsi="Arial" w:cs="Arial"/>
          <w:color w:val="000000"/>
          <w:lang w:eastAsia="pl-PL"/>
        </w:rPr>
        <w:t>. Dla float32 dla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7 </w:t>
      </w:r>
      <w:r w:rsidR="00A82CB2">
        <w:rPr>
          <w:rFonts w:ascii="Arial" w:eastAsia="Times New Roman" w:hAnsi="Arial" w:cs="Arial"/>
          <w:color w:val="000000"/>
          <w:lang w:eastAsia="pl-PL"/>
        </w:rPr>
        <w:t xml:space="preserve">pierwszy raz </w:t>
      </w:r>
      <w:r w:rsidR="00862489">
        <w:rPr>
          <w:rFonts w:ascii="Arial" w:eastAsia="Times New Roman" w:hAnsi="Arial" w:cs="Arial"/>
          <w:color w:val="000000"/>
          <w:lang w:eastAsia="pl-PL"/>
        </w:rPr>
        <w:t>wartość błędu przekroczyła 1 natomiast dla float64 tą wartością jest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862489">
        <w:rPr>
          <w:rFonts w:ascii="Arial" w:eastAsia="Times New Roman" w:hAnsi="Arial" w:cs="Arial"/>
          <w:color w:val="000000"/>
          <w:lang w:eastAsia="pl-PL"/>
        </w:rPr>
        <w:t>13, widać tutaj, że użycie zmiennych większej precyzji zmniejsza wielkość błędu obliczeniowego</w:t>
      </w:r>
      <w:r w:rsidR="00B8348C">
        <w:rPr>
          <w:rFonts w:ascii="Arial" w:eastAsia="Times New Roman" w:hAnsi="Arial" w:cs="Arial"/>
          <w:color w:val="000000"/>
          <w:lang w:eastAsia="pl-PL"/>
        </w:rPr>
        <w:t xml:space="preserve"> dla małych n</w:t>
      </w:r>
      <w:r w:rsidR="00862489"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C43D53">
        <w:rPr>
          <w:rFonts w:ascii="Arial" w:eastAsia="Times New Roman" w:hAnsi="Arial" w:cs="Arial"/>
          <w:color w:val="000000"/>
          <w:lang w:eastAsia="pl-PL"/>
        </w:rPr>
        <w:t xml:space="preserve">Jednak wraz ze wzrostem wielkości układu float64 zaczyna być 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coraz </w:t>
      </w:r>
      <w:r w:rsidR="00C43D53">
        <w:rPr>
          <w:rFonts w:ascii="Arial" w:eastAsia="Times New Roman" w:hAnsi="Arial" w:cs="Arial"/>
          <w:color w:val="000000"/>
          <w:lang w:eastAsia="pl-PL"/>
        </w:rPr>
        <w:t>mniej dokładny.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 Od n = </w:t>
      </w:r>
      <w:r w:rsidR="00C61D7E">
        <w:rPr>
          <w:rFonts w:ascii="Arial" w:eastAsia="Times New Roman" w:hAnsi="Arial" w:cs="Arial"/>
          <w:color w:val="000000"/>
          <w:lang w:eastAsia="pl-PL"/>
        </w:rPr>
        <w:t>17</w:t>
      </w:r>
      <w:r w:rsidR="00CF5670">
        <w:rPr>
          <w:rFonts w:ascii="Arial" w:eastAsia="Times New Roman" w:hAnsi="Arial" w:cs="Arial"/>
          <w:color w:val="000000"/>
          <w:lang w:eastAsia="pl-PL"/>
        </w:rPr>
        <w:t xml:space="preserve"> dokładność dla zmiennej większej precyzji jest nawet mniejsza od zmiennej mniejszej precyzji.</w:t>
      </w:r>
      <w:r w:rsidR="00C43D53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652861D8" w14:textId="7B2A0A0B" w:rsidR="00B70818" w:rsidRDefault="00C43D53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jwiększa wartość błędu uzyskana dla float64 wyniosła 413 dla n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=</w:t>
      </w:r>
      <w:r w:rsidR="00D73834">
        <w:rPr>
          <w:rFonts w:ascii="Arial" w:eastAsia="Times New Roman" w:hAnsi="Arial" w:cs="Arial"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color w:val="000000"/>
          <w:lang w:eastAsia="pl-PL"/>
        </w:rPr>
        <w:t>20, natomiast dla float32 102 dla n = 13.</w:t>
      </w:r>
    </w:p>
    <w:p w14:paraId="007C6BBA" w14:textId="40AFFD4E" w:rsidR="00BF74CB" w:rsidRPr="00077F36" w:rsidRDefault="00BF74CB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2.2) Eksperyment został policzon</w:t>
      </w:r>
      <w:r w:rsidR="007B65F1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&lt;3,20&gt;∪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50,100,200</m:t>
            </m:r>
          </m:e>
        </m:d>
      </m:oMath>
    </w:p>
    <w:tbl>
      <w:tblPr>
        <w:tblW w:w="44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0"/>
        <w:gridCol w:w="1480"/>
        <w:gridCol w:w="2460"/>
      </w:tblGrid>
      <w:tr w:rsidR="00077F36" w:rsidRPr="00077F36" w14:paraId="309F4966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84CE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5B25F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32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8B0B2" w14:textId="77777777" w:rsidR="00077F36" w:rsidRPr="00077F36" w:rsidRDefault="00077F36" w:rsidP="00077F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float64</w:t>
            </w:r>
          </w:p>
        </w:tc>
      </w:tr>
      <w:tr w:rsidR="00077F36" w:rsidRPr="00077F36" w14:paraId="0D9780E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F926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FD2FA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38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DBA0E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44E-16</w:t>
            </w:r>
          </w:p>
        </w:tc>
      </w:tr>
      <w:tr w:rsidR="00077F36" w:rsidRPr="00077F36" w14:paraId="15B5C14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10C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78DD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79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114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,33E-16</w:t>
            </w:r>
          </w:p>
        </w:tc>
      </w:tr>
      <w:tr w:rsidR="00077F36" w:rsidRPr="00077F36" w14:paraId="1B962C99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3F38A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2EAE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9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27E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2E-16</w:t>
            </w:r>
          </w:p>
        </w:tc>
      </w:tr>
      <w:tr w:rsidR="00077F36" w:rsidRPr="00077F36" w14:paraId="563C882C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9AA18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F439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96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E9A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44E-15</w:t>
            </w:r>
          </w:p>
        </w:tc>
      </w:tr>
      <w:tr w:rsidR="00077F36" w:rsidRPr="00077F36" w14:paraId="66E7996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F34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995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54E-07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1FD8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8,88E-16</w:t>
            </w:r>
          </w:p>
        </w:tc>
      </w:tr>
      <w:tr w:rsidR="00077F36" w:rsidRPr="00077F36" w14:paraId="1F98586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4E63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0DF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6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A11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1E-15</w:t>
            </w:r>
          </w:p>
        </w:tc>
      </w:tr>
      <w:tr w:rsidR="00077F36" w:rsidRPr="00077F36" w14:paraId="671A60BE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7DB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9E43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ED1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66E-15</w:t>
            </w:r>
          </w:p>
        </w:tc>
      </w:tr>
      <w:tr w:rsidR="00077F36" w:rsidRPr="00077F36" w14:paraId="42BF9BC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E425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1F3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0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A44D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55E-15</w:t>
            </w:r>
          </w:p>
        </w:tc>
      </w:tr>
      <w:tr w:rsidR="00077F36" w:rsidRPr="00077F36" w14:paraId="1B0FA28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74F6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C17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7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2C72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66E-15</w:t>
            </w:r>
          </w:p>
        </w:tc>
      </w:tr>
      <w:tr w:rsidR="00077F36" w:rsidRPr="00077F36" w14:paraId="427F117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AC9B8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965E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1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CC8D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9E-15</w:t>
            </w:r>
          </w:p>
        </w:tc>
      </w:tr>
      <w:tr w:rsidR="00077F36" w:rsidRPr="00077F36" w14:paraId="76A3C627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7B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AED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53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DDB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55E-15</w:t>
            </w:r>
          </w:p>
        </w:tc>
      </w:tr>
      <w:tr w:rsidR="00077F36" w:rsidRPr="00077F36" w14:paraId="3A7D6C51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5C01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872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918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66E-15</w:t>
            </w:r>
          </w:p>
        </w:tc>
      </w:tr>
      <w:tr w:rsidR="00077F36" w:rsidRPr="00077F36" w14:paraId="45C3A6AF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1207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422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0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CD8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32478958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E5DF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7B72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15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9442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55E-15</w:t>
            </w:r>
          </w:p>
        </w:tc>
      </w:tr>
      <w:tr w:rsidR="00077F36" w:rsidRPr="00077F36" w14:paraId="7F6CCEA3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C94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1F67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4,83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8247F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01ED72F9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2D6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17A5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,07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BEE7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66E-15</w:t>
            </w:r>
          </w:p>
        </w:tc>
      </w:tr>
      <w:tr w:rsidR="00077F36" w:rsidRPr="00077F36" w14:paraId="530A5B3E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05FC6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F3F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42E-06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93A3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55E-15</w:t>
            </w:r>
          </w:p>
        </w:tc>
      </w:tr>
      <w:tr w:rsidR="00077F36" w:rsidRPr="00077F36" w14:paraId="5B5584E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B338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4083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8E-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5DAC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9E-14</w:t>
            </w:r>
          </w:p>
        </w:tc>
      </w:tr>
      <w:tr w:rsidR="00077F36" w:rsidRPr="00077F36" w14:paraId="34D75832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8374E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5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E9DAD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7,36E-05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3D6E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95E-14</w:t>
            </w:r>
          </w:p>
        </w:tc>
      </w:tr>
      <w:tr w:rsidR="00077F36" w:rsidRPr="00077F36" w14:paraId="7BE191F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4391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1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FDD82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9E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170D0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6,34E-13</w:t>
            </w:r>
          </w:p>
        </w:tc>
      </w:tr>
      <w:tr w:rsidR="00077F36" w:rsidRPr="00077F36" w14:paraId="4B0E5525" w14:textId="77777777" w:rsidTr="00077F36">
        <w:trPr>
          <w:trHeight w:val="290"/>
          <w:jc w:val="center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95F44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00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5F89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9,60E-04</w:t>
            </w:r>
          </w:p>
        </w:tc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5EE93" w14:textId="77777777" w:rsidR="00077F36" w:rsidRPr="00077F36" w:rsidRDefault="00077F36" w:rsidP="00077F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077F36">
              <w:rPr>
                <w:rFonts w:ascii="Calibri" w:eastAsia="Times New Roman" w:hAnsi="Calibri" w:cs="Calibri"/>
                <w:color w:val="000000"/>
                <w:lang w:eastAsia="pl-PL" w:bidi="pa-IN"/>
              </w:rPr>
              <w:t>2,02E-12</w:t>
            </w:r>
          </w:p>
        </w:tc>
      </w:tr>
    </w:tbl>
    <w:p w14:paraId="22DB5507" w14:textId="3537784D" w:rsidR="00077F36" w:rsidRDefault="00077F36" w:rsidP="00077F36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Tabela </w:t>
      </w:r>
      <w:r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>. Przedstawia wartości błędów w zależności od wartości n i typu zmiennych użytych do obliczeń.</w:t>
      </w:r>
    </w:p>
    <w:p w14:paraId="7A69DCE2" w14:textId="77777777" w:rsidR="00077F36" w:rsidRPr="00077F36" w:rsidRDefault="00077F36" w:rsidP="00077F36">
      <w:pPr>
        <w:spacing w:line="360" w:lineRule="auto"/>
        <w:ind w:left="1416" w:hanging="1416"/>
        <w:rPr>
          <w:rFonts w:ascii="Arial" w:eastAsia="Times New Roman" w:hAnsi="Arial" w:cs="Arial"/>
          <w:color w:val="000000"/>
          <w:lang w:eastAsia="pl-PL"/>
        </w:rPr>
      </w:pPr>
    </w:p>
    <w:p w14:paraId="2A0244B5" w14:textId="4DBFAE77" w:rsidR="007B65F1" w:rsidRDefault="00B235D1" w:rsidP="00CC0BEC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lastRenderedPageBreak/>
        <w:drawing>
          <wp:inline distT="0" distB="0" distL="0" distR="0" wp14:anchorId="35EEE2EE" wp14:editId="4387D9EA">
            <wp:extent cx="5762625" cy="2880995"/>
            <wp:effectExtent l="0" t="0" r="9525" b="0"/>
            <wp:docPr id="185205902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A1E10" w14:textId="5BF7AEA6" w:rsidR="007B65F1" w:rsidRDefault="007B65F1" w:rsidP="00E0777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520CDE">
        <w:rPr>
          <w:rFonts w:ascii="Arial" w:eastAsia="Times New Roman" w:hAnsi="Arial" w:cs="Arial"/>
          <w:color w:val="000000"/>
          <w:lang w:eastAsia="pl-PL"/>
        </w:rPr>
        <w:t>2</w:t>
      </w:r>
      <w:r>
        <w:rPr>
          <w:rFonts w:ascii="Arial" w:eastAsia="Times New Roman" w:hAnsi="Arial" w:cs="Arial"/>
          <w:color w:val="000000"/>
          <w:lang w:eastAsia="pl-PL"/>
        </w:rPr>
        <w:t xml:space="preserve">. Przedstawia obliczone wartości błędów w zależności od wartości n. Wykres w skali </w:t>
      </w:r>
      <w:r w:rsidR="00D73834">
        <w:rPr>
          <w:rFonts w:ascii="Arial" w:eastAsia="Times New Roman" w:hAnsi="Arial" w:cs="Arial"/>
          <w:color w:val="000000"/>
          <w:lang w:eastAsia="pl-PL"/>
        </w:rPr>
        <w:t>logarytmicznej</w:t>
      </w:r>
      <w:r>
        <w:rPr>
          <w:rFonts w:ascii="Arial" w:eastAsia="Times New Roman" w:hAnsi="Arial" w:cs="Arial"/>
          <w:color w:val="000000"/>
          <w:lang w:eastAsia="pl-PL"/>
        </w:rPr>
        <w:t>.</w:t>
      </w:r>
      <w:r w:rsidR="00E0777F">
        <w:rPr>
          <w:rFonts w:ascii="Arial" w:eastAsia="Times New Roman" w:hAnsi="Arial" w:cs="Arial"/>
          <w:color w:val="000000"/>
          <w:lang w:eastAsia="pl-PL"/>
        </w:rPr>
        <w:t xml:space="preserve"> (Błędy dla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n∈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50,100,200</m:t>
            </m:r>
          </m:e>
        </m:d>
      </m:oMath>
      <w:r w:rsidR="00E0777F">
        <w:rPr>
          <w:rFonts w:ascii="Arial" w:eastAsia="Times New Roman" w:hAnsi="Arial" w:cs="Arial"/>
          <w:color w:val="000000"/>
          <w:lang w:eastAsia="pl-PL"/>
        </w:rPr>
        <w:t xml:space="preserve"> zostały pomięte na wykresie ze względu na czytelność)</w:t>
      </w:r>
    </w:p>
    <w:p w14:paraId="27E28877" w14:textId="77777777" w:rsidR="00BE6868" w:rsidRDefault="00E0777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tabeli 2 i wykresie 2</w:t>
      </w:r>
      <w:r w:rsidR="00C17C12">
        <w:rPr>
          <w:rFonts w:ascii="Arial" w:eastAsia="Times New Roman" w:hAnsi="Arial" w:cs="Arial"/>
          <w:color w:val="000000"/>
          <w:lang w:eastAsia="pl-PL"/>
        </w:rPr>
        <w:t xml:space="preserve"> można zauważyć, </w:t>
      </w:r>
      <w:r w:rsidR="000F2CD6">
        <w:rPr>
          <w:rFonts w:ascii="Arial" w:eastAsia="Times New Roman" w:hAnsi="Arial" w:cs="Arial"/>
          <w:color w:val="000000"/>
          <w:lang w:eastAsia="pl-PL"/>
        </w:rPr>
        <w:t>że zmiana wielkości zmierzonego błędu jest nieporównywalna w stosunku do</w:t>
      </w:r>
      <w:r w:rsidR="006B0C4F">
        <w:rPr>
          <w:rFonts w:ascii="Arial" w:eastAsia="Times New Roman" w:hAnsi="Arial" w:cs="Arial"/>
          <w:color w:val="000000"/>
          <w:lang w:eastAsia="pl-PL"/>
        </w:rPr>
        <w:t xml:space="preserve"> układu z pkt 2.1</w:t>
      </w:r>
      <w:r w:rsidR="00C17C12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053E1B39" w14:textId="77777777" w:rsidR="00BE6868" w:rsidRDefault="00C17C12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szystkie zmierzone błędy </w:t>
      </w:r>
      <w:r w:rsidR="006B0C4F">
        <w:rPr>
          <w:rFonts w:ascii="Arial" w:eastAsia="Times New Roman" w:hAnsi="Arial" w:cs="Arial"/>
          <w:color w:val="000000"/>
          <w:lang w:eastAsia="pl-PL"/>
        </w:rPr>
        <w:t xml:space="preserve">dla float64 </w:t>
      </w:r>
      <w:r>
        <w:rPr>
          <w:rFonts w:ascii="Arial" w:eastAsia="Times New Roman" w:hAnsi="Arial" w:cs="Arial"/>
          <w:color w:val="000000"/>
          <w:lang w:eastAsia="pl-PL"/>
        </w:rPr>
        <w:t xml:space="preserve">są rzędu od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16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 do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1</m:t>
            </m:r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2</m:t>
            </m:r>
          </m:sup>
        </m:sSup>
      </m:oMath>
      <w:r w:rsidR="00E70D94">
        <w:rPr>
          <w:rFonts w:ascii="Arial" w:eastAsia="Times New Roman" w:hAnsi="Arial" w:cs="Arial"/>
          <w:color w:val="000000"/>
          <w:lang w:eastAsia="pl-PL"/>
        </w:rPr>
        <w:t xml:space="preserve"> w przeciwieństwie do poprzedniego układu równań, dla którego błędy już dla n=20 wynosi ponad 400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757BF689" w14:textId="725F40E5" w:rsidR="00C17C12" w:rsidRDefault="006B0C4F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tomiast dla float32 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największy z odnotowanych błędów wynos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1,4842*</m:t>
        </m:r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-5</m:t>
            </m:r>
          </m:sup>
        </m:sSup>
      </m:oMath>
      <w:r w:rsidR="00987AB3">
        <w:rPr>
          <w:rFonts w:ascii="Arial" w:eastAsia="Times New Roman" w:hAnsi="Arial" w:cs="Arial"/>
          <w:color w:val="000000"/>
          <w:lang w:eastAsia="pl-PL"/>
        </w:rPr>
        <w:t xml:space="preserve"> co jest zupełnie nieporównywalne z największym błędem z </w:t>
      </w:r>
      <w:r w:rsidR="00161D35">
        <w:rPr>
          <w:rFonts w:ascii="Arial" w:eastAsia="Times New Roman" w:hAnsi="Arial" w:cs="Arial"/>
          <w:color w:val="000000"/>
          <w:lang w:eastAsia="pl-PL"/>
        </w:rPr>
        <w:t xml:space="preserve">poprzedniego </w:t>
      </w:r>
      <w:r w:rsidR="00987AB3">
        <w:rPr>
          <w:rFonts w:ascii="Arial" w:eastAsia="Times New Roman" w:hAnsi="Arial" w:cs="Arial"/>
          <w:color w:val="000000"/>
          <w:lang w:eastAsia="pl-PL"/>
        </w:rPr>
        <w:t>eksperymentu</w:t>
      </w:r>
      <w:r w:rsidR="00161D35">
        <w:rPr>
          <w:rFonts w:ascii="Arial" w:eastAsia="Times New Roman" w:hAnsi="Arial" w:cs="Arial"/>
          <w:color w:val="000000"/>
          <w:lang w:eastAsia="pl-PL"/>
        </w:rPr>
        <w:t>,</w:t>
      </w:r>
      <w:r w:rsidR="00987AB3">
        <w:rPr>
          <w:rFonts w:ascii="Arial" w:eastAsia="Times New Roman" w:hAnsi="Arial" w:cs="Arial"/>
          <w:color w:val="000000"/>
          <w:lang w:eastAsia="pl-PL"/>
        </w:rPr>
        <w:t xml:space="preserve"> który wyniósł </w:t>
      </w:r>
      <w:r w:rsidR="00787694">
        <w:rPr>
          <w:rFonts w:ascii="Arial" w:eastAsia="Times New Roman" w:hAnsi="Arial" w:cs="Arial"/>
          <w:color w:val="000000"/>
          <w:lang w:eastAsia="pl-PL"/>
        </w:rPr>
        <w:t>ponad 100</w:t>
      </w:r>
      <w:r w:rsidR="00987AB3">
        <w:rPr>
          <w:rFonts w:ascii="Arial" w:eastAsia="Times New Roman" w:hAnsi="Arial" w:cs="Arial"/>
          <w:color w:val="000000"/>
          <w:lang w:eastAsia="pl-PL"/>
        </w:rPr>
        <w:t>.</w:t>
      </w:r>
      <w:r w:rsidR="00863CCC">
        <w:rPr>
          <w:rFonts w:ascii="Arial" w:eastAsia="Times New Roman" w:hAnsi="Arial" w:cs="Arial"/>
          <w:color w:val="000000"/>
          <w:lang w:eastAsia="pl-PL"/>
        </w:rPr>
        <w:t xml:space="preserve"> </w:t>
      </w:r>
    </w:p>
    <w:p w14:paraId="4C7BC5B3" w14:textId="7AD43B17" w:rsidR="00343BF5" w:rsidRDefault="00343BF5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czynę takich różnic w wielkościach błędów możemy się dopatrzeć w różnicach między zadanymi macierzami.</w:t>
      </w:r>
      <w:r w:rsidR="00152ED0">
        <w:rPr>
          <w:rFonts w:ascii="Arial" w:eastAsia="Times New Roman" w:hAnsi="Arial" w:cs="Arial"/>
          <w:color w:val="000000"/>
          <w:lang w:eastAsia="pl-PL"/>
        </w:rPr>
        <w:t xml:space="preserve"> Przyjrzymy się przykładowej macierzy z 2.1: </w:t>
      </w:r>
    </w:p>
    <w:p w14:paraId="03CC18A2" w14:textId="080D1C6D" w:rsidR="00152ED0" w:rsidRPr="00CC2D4A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mP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4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4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/5</m:t>
                </m:r>
              </m:e>
            </m:mr>
          </m:m>
        </m:oMath>
      </m:oMathPara>
    </w:p>
    <w:p w14:paraId="3761ED22" w14:textId="001C27C0" w:rsidR="00CC2D4A" w:rsidRDefault="00CC2D4A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atomiast macierz odpowiednia macierz 2.2 wygląda następująco:</w:t>
      </w:r>
    </w:p>
    <w:p w14:paraId="17614980" w14:textId="48ED4598" w:rsidR="00CC2D4A" w:rsidRPr="000D04F3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mP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/3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1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4/3</m:t>
                </m:r>
              </m:e>
            </m:mr>
            <m:m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4/3</m:t>
                </m:r>
              </m:e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2</m:t>
                </m:r>
              </m:e>
            </m:mr>
          </m:m>
        </m:oMath>
      </m:oMathPara>
    </w:p>
    <w:p w14:paraId="7F9F7FB9" w14:textId="77777777" w:rsidR="003C18E2" w:rsidRDefault="000D04F3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idać tutaj, że macierz z 2.1 jest źle uwarunkowana ponieważ wraz ze wzrostem jej rozmiaru jedynie zwiększy się amplituda jej elementów, natomiast wartości z macierzy z 2.2 nie różnią się od siebie w aż tak drastyczny sposób. Odbija się to na wartościach </w:t>
      </w:r>
      <w:r>
        <w:rPr>
          <w:rFonts w:ascii="Arial" w:eastAsia="Times New Roman" w:hAnsi="Arial" w:cs="Arial"/>
          <w:color w:val="000000"/>
          <w:lang w:eastAsia="pl-PL"/>
        </w:rPr>
        <w:lastRenderedPageBreak/>
        <w:t xml:space="preserve">współczynnika przez który mnóżmy odejmowane wiersze. W zadaniu 2.1 dla n = 15 zaobserwowano wartości od -30 do 15, </w:t>
      </w:r>
      <w:r w:rsidR="004E23C4">
        <w:rPr>
          <w:rFonts w:ascii="Arial" w:eastAsia="Times New Roman" w:hAnsi="Arial" w:cs="Arial"/>
          <w:color w:val="000000"/>
          <w:lang w:eastAsia="pl-PL"/>
        </w:rPr>
        <w:t>wraz z wzrostem ilości obliczeń prowadzi to do zwiększenia różnicy między elementami co w arytmetyce zmiennoprzecinkowej często skutkuje utrat</w:t>
      </w:r>
      <w:r w:rsidR="000C5796">
        <w:rPr>
          <w:rFonts w:ascii="Arial" w:eastAsia="Times New Roman" w:hAnsi="Arial" w:cs="Arial"/>
          <w:color w:val="000000"/>
          <w:lang w:eastAsia="pl-PL"/>
        </w:rPr>
        <w:t>ą</w:t>
      </w:r>
      <w:r w:rsidR="004E23C4">
        <w:rPr>
          <w:rFonts w:ascii="Arial" w:eastAsia="Times New Roman" w:hAnsi="Arial" w:cs="Arial"/>
          <w:color w:val="000000"/>
          <w:lang w:eastAsia="pl-PL"/>
        </w:rPr>
        <w:t xml:space="preserve"> dokładności. W</w:t>
      </w:r>
      <w:r>
        <w:rPr>
          <w:rFonts w:ascii="Arial" w:eastAsia="Times New Roman" w:hAnsi="Arial" w:cs="Arial"/>
          <w:color w:val="000000"/>
          <w:lang w:eastAsia="pl-PL"/>
        </w:rPr>
        <w:t xml:space="preserve"> odpowiedniej macierzy z zadaniu 2.2 wszystkie wartości mieszczą się w przedziale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&lt;0,1&gt;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</w:p>
    <w:p w14:paraId="11CA4BC5" w14:textId="24F3DEA9" w:rsidR="000D04F3" w:rsidRDefault="00C42981" w:rsidP="003C18E2">
      <w:pPr>
        <w:spacing w:line="360" w:lineRule="auto"/>
        <w:jc w:val="both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Zbadajmy współczynniki uwarunkowania obu macierzy aby potwierdzić naszą tezę. </w:t>
      </w:r>
      <w:r w:rsidR="000E3917">
        <w:rPr>
          <w:rFonts w:ascii="Arial" w:eastAsia="Times New Roman" w:hAnsi="Arial" w:cs="Arial"/>
          <w:color w:val="000000"/>
          <w:lang w:eastAsia="pl-PL"/>
        </w:rPr>
        <w:t>Współczynnik uwarunkowania macierzy wyraża się wzorem:</w:t>
      </w:r>
    </w:p>
    <w:p w14:paraId="22BC0042" w14:textId="5FA62519" w:rsidR="000E3917" w:rsidRP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k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A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*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3A49D0FA" w14:textId="502D50A4" w:rsidR="000E3917" w:rsidRDefault="000E3917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gdzie:</w:t>
      </w:r>
    </w:p>
    <w:p w14:paraId="1CB28D1E" w14:textId="466B3F8C" w:rsidR="000E3917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>
        <m:d>
          <m:dPr>
            <m:begChr m:val="|"/>
            <m:endChr m:val="|"/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Arial"/>
                    <w:i/>
                    <w:color w:val="000000"/>
                    <w:lang w:eastAsia="pl-PL"/>
                  </w:rPr>
                </m:ctrlPr>
              </m:dPr>
              <m:e>
                <m:r>
                  <w:rPr>
                    <w:rFonts w:ascii="Cambria Math" w:eastAsia="Times New Roman" w:hAnsi="Cambria Math" w:cs="Arial"/>
                    <w:color w:val="000000"/>
                    <w:lang w:eastAsia="pl-PL"/>
                  </w:rPr>
                  <m:t>A</m:t>
                </m:r>
              </m:e>
            </m:d>
          </m:e>
        </m:d>
      </m:oMath>
      <w:r w:rsidR="000E3917">
        <w:rPr>
          <w:rFonts w:ascii="Arial" w:eastAsia="Times New Roman" w:hAnsi="Arial" w:cs="Arial"/>
          <w:color w:val="000000"/>
          <w:lang w:eastAsia="pl-PL"/>
        </w:rPr>
        <w:t xml:space="preserve"> – oznacza normę z macierzy wyrażoną wzorem:</w:t>
      </w:r>
    </w:p>
    <w:p w14:paraId="7758C066" w14:textId="0F80875F" w:rsidR="000E3917" w:rsidRPr="000E3917" w:rsidRDefault="00000000" w:rsidP="00987AB3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</m:d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a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1&lt;i&lt;n</m:t>
              </m:r>
            </m:sub>
          </m:sSub>
          <m:nary>
            <m:naryPr>
              <m:chr m:val="∑"/>
              <m:limLoc m:val="subSup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n</m:t>
              </m:r>
            </m:sup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ij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|</m:t>
              </m:r>
            </m:e>
          </m:nary>
        </m:oMath>
      </m:oMathPara>
    </w:p>
    <w:p w14:paraId="033005CC" w14:textId="53327E36" w:rsidR="00E84A54" w:rsidRDefault="000E3917" w:rsidP="00E80EE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iększa wartość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k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A</m:t>
            </m:r>
          </m:e>
        </m:d>
      </m:oMath>
      <w:r>
        <w:rPr>
          <w:rFonts w:ascii="Arial" w:eastAsia="Times New Roman" w:hAnsi="Arial" w:cs="Arial"/>
          <w:color w:val="000000"/>
          <w:lang w:eastAsia="pl-PL"/>
        </w:rPr>
        <w:t xml:space="preserve"> wskazuje na gorsze uwarunkowanie macierzy tzn. małe błędy w dokładności danych mogą skutkować dużymi błędami w wynikach. Współczynnik uwarunkowania został policzony za pomocą </w:t>
      </w:r>
      <w:proofErr w:type="spellStart"/>
      <w:r>
        <w:rPr>
          <w:rFonts w:ascii="Arial" w:eastAsia="Times New Roman" w:hAnsi="Arial" w:cs="Arial"/>
          <w:color w:val="000000"/>
          <w:lang w:eastAsia="pl-PL"/>
        </w:rPr>
        <w:t>numpy.linalg.cond</w:t>
      </w:r>
      <w:proofErr w:type="spellEnd"/>
      <w:r>
        <w:rPr>
          <w:rFonts w:ascii="Arial" w:eastAsia="Times New Roman" w:hAnsi="Arial" w:cs="Arial"/>
          <w:color w:val="000000"/>
          <w:lang w:eastAsia="pl-PL"/>
        </w:rPr>
        <w:t>.</w:t>
      </w:r>
    </w:p>
    <w:tbl>
      <w:tblPr>
        <w:tblW w:w="2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70"/>
        <w:gridCol w:w="970"/>
      </w:tblGrid>
      <w:tr w:rsidR="00B5667F" w:rsidRPr="00B5667F" w14:paraId="6910F25D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A7569" w14:textId="77777777" w:rsidR="00B5667F" w:rsidRPr="00B5667F" w:rsidRDefault="00B5667F" w:rsidP="00B5667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n</w:t>
            </w: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72A8B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E88A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</w:t>
            </w:r>
          </w:p>
        </w:tc>
      </w:tr>
      <w:tr w:rsidR="00B5667F" w:rsidRPr="00B5667F" w14:paraId="67560ED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B9EB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47E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64E+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745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67E+00</w:t>
            </w:r>
          </w:p>
        </w:tc>
      </w:tr>
      <w:tr w:rsidR="00B5667F" w:rsidRPr="00B5667F" w14:paraId="70FBBE4F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DF3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1E2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79E+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F02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5E+01</w:t>
            </w:r>
          </w:p>
        </w:tc>
      </w:tr>
      <w:tr w:rsidR="00B5667F" w:rsidRPr="00B5667F" w14:paraId="3152EAB9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FD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3322A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4E+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8702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68E+01</w:t>
            </w:r>
          </w:p>
        </w:tc>
      </w:tr>
      <w:tr w:rsidR="00B5667F" w:rsidRPr="00B5667F" w14:paraId="2ADACCE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864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3788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,63E+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F2D6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7E+01</w:t>
            </w:r>
          </w:p>
        </w:tc>
      </w:tr>
      <w:tr w:rsidR="00B5667F" w:rsidRPr="00B5667F" w14:paraId="11AE37CB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32CC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ABCD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3E+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B746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5,46E+01</w:t>
            </w:r>
          </w:p>
        </w:tc>
      </w:tr>
      <w:tr w:rsidR="00B5667F" w:rsidRPr="00B5667F" w14:paraId="4B620DFA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11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F1E2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8,16E+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4C1F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7,24E+01</w:t>
            </w:r>
          </w:p>
        </w:tc>
      </w:tr>
      <w:tr w:rsidR="00B5667F" w:rsidRPr="00B5667F" w14:paraId="171C8277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033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B353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84E+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454F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9,24E+01</w:t>
            </w:r>
          </w:p>
        </w:tc>
      </w:tr>
      <w:tr w:rsidR="00B5667F" w:rsidRPr="00B5667F" w14:paraId="72D307E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5D6F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38882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9E+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8BC7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15E+02</w:t>
            </w:r>
          </w:p>
        </w:tc>
      </w:tr>
      <w:tr w:rsidR="00B5667F" w:rsidRPr="00B5667F" w14:paraId="388DCC62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23D1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B36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95E+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A57E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40E+02</w:t>
            </w:r>
          </w:p>
        </w:tc>
      </w:tr>
      <w:tr w:rsidR="00B5667F" w:rsidRPr="00B5667F" w14:paraId="60F61A53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69DE0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35EC9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6E+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18A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67E+02</w:t>
            </w:r>
          </w:p>
        </w:tc>
      </w:tr>
      <w:tr w:rsidR="00B5667F" w:rsidRPr="00B5667F" w14:paraId="683A657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DEA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B511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73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A30A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97E+02</w:t>
            </w:r>
          </w:p>
        </w:tc>
      </w:tr>
      <w:tr w:rsidR="00B5667F" w:rsidRPr="00B5667F" w14:paraId="7D350AD7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27EF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E68B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75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3B57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9E+02</w:t>
            </w:r>
          </w:p>
        </w:tc>
      </w:tr>
      <w:tr w:rsidR="00B5667F" w:rsidRPr="00B5667F" w14:paraId="07C4C1A5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DC2E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02C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04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419F5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63E+02</w:t>
            </w:r>
          </w:p>
        </w:tc>
      </w:tr>
      <w:tr w:rsidR="00B5667F" w:rsidRPr="00B5667F" w14:paraId="18B1B9F1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912A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B0E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90E+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5740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01E+02</w:t>
            </w:r>
          </w:p>
        </w:tc>
      </w:tr>
      <w:tr w:rsidR="00B5667F" w:rsidRPr="00B5667F" w14:paraId="5B5E5843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44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7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33A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35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0A98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40E+02</w:t>
            </w:r>
          </w:p>
        </w:tc>
      </w:tr>
      <w:tr w:rsidR="00B5667F" w:rsidRPr="00B5667F" w14:paraId="510ACCC6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3AC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8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1573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,21E+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EC00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82E+02</w:t>
            </w:r>
          </w:p>
        </w:tc>
      </w:tr>
      <w:tr w:rsidR="00B5667F" w:rsidRPr="00B5667F" w14:paraId="12EFFB7E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B327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9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B63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3,57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AF82F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,26E+02</w:t>
            </w:r>
          </w:p>
        </w:tc>
      </w:tr>
      <w:tr w:rsidR="00B5667F" w:rsidRPr="00B5667F" w14:paraId="2953F3CD" w14:textId="77777777" w:rsidTr="00B5667F">
        <w:trPr>
          <w:trHeight w:val="2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FD124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2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706AD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1,22E+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80851" w14:textId="77777777" w:rsidR="00B5667F" w:rsidRPr="00B5667F" w:rsidRDefault="00B5667F" w:rsidP="00B566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pl-PL" w:bidi="pa-IN"/>
              </w:rPr>
            </w:pPr>
            <w:r w:rsidRPr="00B5667F">
              <w:rPr>
                <w:rFonts w:ascii="Calibri" w:eastAsia="Times New Roman" w:hAnsi="Calibri" w:cs="Calibri"/>
                <w:color w:val="000000"/>
                <w:lang w:eastAsia="pl-PL" w:bidi="pa-IN"/>
              </w:rPr>
              <w:t>4,73E+02</w:t>
            </w:r>
          </w:p>
        </w:tc>
      </w:tr>
    </w:tbl>
    <w:p w14:paraId="7CF8B24A" w14:textId="1D70542E" w:rsidR="00B5667F" w:rsidRDefault="00B5667F" w:rsidP="00B5667F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Tabela 3. Przedstawia wartość czynnika uwarunkowania dla macierzy z zada</w:t>
      </w:r>
      <w:r w:rsidR="00666862">
        <w:rPr>
          <w:rFonts w:ascii="Arial" w:eastAsia="Times New Roman" w:hAnsi="Arial" w:cs="Arial"/>
          <w:color w:val="000000"/>
          <w:lang w:eastAsia="pl-PL"/>
        </w:rPr>
        <w:t>ń</w:t>
      </w:r>
      <w:r>
        <w:rPr>
          <w:rFonts w:ascii="Arial" w:eastAsia="Times New Roman" w:hAnsi="Arial" w:cs="Arial"/>
          <w:color w:val="000000"/>
          <w:lang w:eastAsia="pl-PL"/>
        </w:rPr>
        <w:t xml:space="preserve"> 2.1 i 2.2</w:t>
      </w:r>
      <w:r w:rsidR="005A5EBB">
        <w:rPr>
          <w:rFonts w:ascii="Arial" w:eastAsia="Times New Roman" w:hAnsi="Arial" w:cs="Arial"/>
          <w:color w:val="000000"/>
          <w:lang w:eastAsia="pl-PL"/>
        </w:rPr>
        <w:t xml:space="preserve"> w zależności od ich wielkości.</w:t>
      </w:r>
    </w:p>
    <w:p w14:paraId="74FCC0B0" w14:textId="038D46D8" w:rsidR="00E84A54" w:rsidRDefault="00E80EE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  <w14:ligatures w14:val="standardContextual"/>
        </w:rPr>
        <w:lastRenderedPageBreak/>
        <w:drawing>
          <wp:inline distT="0" distB="0" distL="0" distR="0" wp14:anchorId="5A5BDEEF" wp14:editId="1072149B">
            <wp:extent cx="5762625" cy="2880995"/>
            <wp:effectExtent l="0" t="0" r="9525" b="0"/>
            <wp:docPr id="1770333831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8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9351" w14:textId="24F51534" w:rsidR="00E84A54" w:rsidRDefault="00E84A54" w:rsidP="00E84A54">
      <w:pPr>
        <w:spacing w:line="360" w:lineRule="auto"/>
        <w:jc w:val="center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Wykres </w:t>
      </w:r>
      <w:r w:rsidR="004E7CF9">
        <w:rPr>
          <w:rFonts w:ascii="Arial" w:eastAsia="Times New Roman" w:hAnsi="Arial" w:cs="Arial"/>
          <w:color w:val="000000"/>
          <w:lang w:eastAsia="pl-PL"/>
        </w:rPr>
        <w:t>3</w:t>
      </w:r>
      <w:r>
        <w:rPr>
          <w:rFonts w:ascii="Arial" w:eastAsia="Times New Roman" w:hAnsi="Arial" w:cs="Arial"/>
          <w:color w:val="000000"/>
          <w:lang w:eastAsia="pl-PL"/>
        </w:rPr>
        <w:t>. Przedstawia wartości współczynnika uwarunkowania macierzy z zadań 2.1 i 2.2 w skali logarytmicznej.</w:t>
      </w:r>
    </w:p>
    <w:p w14:paraId="3B593587" w14:textId="1397EA56" w:rsidR="00E84A54" w:rsidRPr="00E84A54" w:rsidRDefault="00E84A54" w:rsidP="00E84A54">
      <w:pPr>
        <w:spacing w:line="360" w:lineRule="auto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Obliczenia potwierdziły naszą tezę, macierz z zadnia 2.1 jest wyraźnie gorzej uwarunkowana. Wartości jej współczynnika zaczynają się na 800 a kończą się na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0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19</m:t>
            </m:r>
          </m:sup>
        </m:sSup>
      </m:oMath>
      <w:r>
        <w:rPr>
          <w:rFonts w:ascii="Arial" w:eastAsia="Times New Roman" w:hAnsi="Arial" w:cs="Arial"/>
          <w:color w:val="000000"/>
          <w:lang w:eastAsia="pl-PL"/>
        </w:rPr>
        <w:t>, podczas gdy współczynnik dla macierzy z zadnia 2.2 ma najmniejszą wartość równą 8,(6), a największą 472.</w:t>
      </w:r>
      <w:r w:rsidR="00BC3224">
        <w:rPr>
          <w:rFonts w:ascii="Arial" w:eastAsia="Times New Roman" w:hAnsi="Arial" w:cs="Arial"/>
          <w:color w:val="000000"/>
          <w:lang w:eastAsia="pl-PL"/>
        </w:rPr>
        <w:t xml:space="preserve"> Dodatkowo </w:t>
      </w:r>
      <w:r w:rsidR="00F4227E">
        <w:rPr>
          <w:rFonts w:ascii="Arial" w:eastAsia="Times New Roman" w:hAnsi="Arial" w:cs="Arial"/>
          <w:color w:val="000000"/>
          <w:lang w:eastAsia="pl-PL"/>
        </w:rPr>
        <w:t xml:space="preserve">widać tutaj </w:t>
      </w:r>
      <w:r w:rsidR="00BC3224">
        <w:rPr>
          <w:rFonts w:ascii="Arial" w:eastAsia="Times New Roman" w:hAnsi="Arial" w:cs="Arial"/>
          <w:color w:val="000000"/>
          <w:lang w:eastAsia="pl-PL"/>
        </w:rPr>
        <w:t xml:space="preserve">ogólne </w:t>
      </w:r>
      <w:r w:rsidR="00F4227E">
        <w:rPr>
          <w:rFonts w:ascii="Arial" w:eastAsia="Times New Roman" w:hAnsi="Arial" w:cs="Arial"/>
          <w:color w:val="000000"/>
          <w:lang w:eastAsia="pl-PL"/>
        </w:rPr>
        <w:t>pogorszenie się uwarunkowania wraz z rozmiarem macierzy jednak tempo wzrostu może być istotnie różne.</w:t>
      </w:r>
    </w:p>
    <w:sectPr w:rsidR="00E84A54" w:rsidRPr="00E84A54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B3840" w14:textId="77777777" w:rsidR="00EA3F0D" w:rsidRDefault="00EA3F0D">
      <w:pPr>
        <w:spacing w:after="0" w:line="240" w:lineRule="auto"/>
      </w:pPr>
      <w:r>
        <w:separator/>
      </w:r>
    </w:p>
  </w:endnote>
  <w:endnote w:type="continuationSeparator" w:id="0">
    <w:p w14:paraId="0A6897F6" w14:textId="77777777" w:rsidR="00EA3F0D" w:rsidRDefault="00EA3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77252416"/>
      <w:docPartObj>
        <w:docPartGallery w:val="Page Numbers (Bottom of Page)"/>
        <w:docPartUnique/>
      </w:docPartObj>
    </w:sdtPr>
    <w:sdtContent>
      <w:p w14:paraId="6C0A6B38" w14:textId="77777777" w:rsidR="00FA4570" w:rsidRDefault="00000000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02533" w14:textId="77777777" w:rsidR="00FA4570" w:rsidRDefault="0000000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D7A16" w14:textId="77777777" w:rsidR="00EA3F0D" w:rsidRDefault="00EA3F0D">
      <w:pPr>
        <w:spacing w:after="0" w:line="240" w:lineRule="auto"/>
      </w:pPr>
      <w:r>
        <w:separator/>
      </w:r>
    </w:p>
  </w:footnote>
  <w:footnote w:type="continuationSeparator" w:id="0">
    <w:p w14:paraId="1FA02279" w14:textId="77777777" w:rsidR="00EA3F0D" w:rsidRDefault="00EA3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632C82E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ED7FE0"/>
    <w:multiLevelType w:val="hybridMultilevel"/>
    <w:tmpl w:val="514667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94A83"/>
    <w:multiLevelType w:val="multilevel"/>
    <w:tmpl w:val="A3488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6F490E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637E3"/>
    <w:multiLevelType w:val="hybridMultilevel"/>
    <w:tmpl w:val="8E4ED1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36310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727B8"/>
    <w:multiLevelType w:val="hybridMultilevel"/>
    <w:tmpl w:val="49E8D6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D489F"/>
    <w:multiLevelType w:val="hybridMultilevel"/>
    <w:tmpl w:val="CD445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2B0A17"/>
    <w:multiLevelType w:val="hybridMultilevel"/>
    <w:tmpl w:val="68F03A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45D86"/>
    <w:multiLevelType w:val="multilevel"/>
    <w:tmpl w:val="69A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DE1656"/>
    <w:multiLevelType w:val="hybridMultilevel"/>
    <w:tmpl w:val="273A27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8777400">
    <w:abstractNumId w:val="9"/>
  </w:num>
  <w:num w:numId="2" w16cid:durableId="1764496042">
    <w:abstractNumId w:val="2"/>
  </w:num>
  <w:num w:numId="3" w16cid:durableId="1121218135">
    <w:abstractNumId w:val="1"/>
  </w:num>
  <w:num w:numId="4" w16cid:durableId="1041128169">
    <w:abstractNumId w:val="0"/>
  </w:num>
  <w:num w:numId="5" w16cid:durableId="1927838986">
    <w:abstractNumId w:val="4"/>
  </w:num>
  <w:num w:numId="6" w16cid:durableId="388842595">
    <w:abstractNumId w:val="5"/>
  </w:num>
  <w:num w:numId="7" w16cid:durableId="1403328749">
    <w:abstractNumId w:val="8"/>
  </w:num>
  <w:num w:numId="8" w16cid:durableId="681399390">
    <w:abstractNumId w:val="6"/>
  </w:num>
  <w:num w:numId="9" w16cid:durableId="1857889056">
    <w:abstractNumId w:val="3"/>
  </w:num>
  <w:num w:numId="10" w16cid:durableId="802431580">
    <w:abstractNumId w:val="7"/>
  </w:num>
  <w:num w:numId="11" w16cid:durableId="8657984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44E"/>
    <w:rsid w:val="00061D5E"/>
    <w:rsid w:val="0007580F"/>
    <w:rsid w:val="00076363"/>
    <w:rsid w:val="00077F36"/>
    <w:rsid w:val="00087195"/>
    <w:rsid w:val="000927FB"/>
    <w:rsid w:val="000C5796"/>
    <w:rsid w:val="000D04F3"/>
    <w:rsid w:val="000D0B68"/>
    <w:rsid w:val="000E3917"/>
    <w:rsid w:val="000F2CD6"/>
    <w:rsid w:val="00121E09"/>
    <w:rsid w:val="001317AB"/>
    <w:rsid w:val="00147A2D"/>
    <w:rsid w:val="00152ED0"/>
    <w:rsid w:val="00161D35"/>
    <w:rsid w:val="001665BC"/>
    <w:rsid w:val="001730B5"/>
    <w:rsid w:val="001818F9"/>
    <w:rsid w:val="001A4D3D"/>
    <w:rsid w:val="001E7450"/>
    <w:rsid w:val="0020168A"/>
    <w:rsid w:val="00204B86"/>
    <w:rsid w:val="00220461"/>
    <w:rsid w:val="00224757"/>
    <w:rsid w:val="002419C0"/>
    <w:rsid w:val="002675AF"/>
    <w:rsid w:val="0029705B"/>
    <w:rsid w:val="002A2801"/>
    <w:rsid w:val="002B02DB"/>
    <w:rsid w:val="00343BF5"/>
    <w:rsid w:val="0034686E"/>
    <w:rsid w:val="00367668"/>
    <w:rsid w:val="003B4F13"/>
    <w:rsid w:val="003B52AC"/>
    <w:rsid w:val="003B7AA5"/>
    <w:rsid w:val="003C18E2"/>
    <w:rsid w:val="00401101"/>
    <w:rsid w:val="00427CEE"/>
    <w:rsid w:val="00436184"/>
    <w:rsid w:val="00471CED"/>
    <w:rsid w:val="00471EF3"/>
    <w:rsid w:val="00480193"/>
    <w:rsid w:val="00481D1B"/>
    <w:rsid w:val="00485294"/>
    <w:rsid w:val="004A26BA"/>
    <w:rsid w:val="004A4E18"/>
    <w:rsid w:val="004B66CF"/>
    <w:rsid w:val="004B708D"/>
    <w:rsid w:val="004C4C5C"/>
    <w:rsid w:val="004C58A2"/>
    <w:rsid w:val="004E23C4"/>
    <w:rsid w:val="004E7CF9"/>
    <w:rsid w:val="004F0779"/>
    <w:rsid w:val="00502A87"/>
    <w:rsid w:val="0051710C"/>
    <w:rsid w:val="0052009A"/>
    <w:rsid w:val="00520CDE"/>
    <w:rsid w:val="0052144E"/>
    <w:rsid w:val="005323B1"/>
    <w:rsid w:val="005413C8"/>
    <w:rsid w:val="00544966"/>
    <w:rsid w:val="0056554E"/>
    <w:rsid w:val="005A5EBB"/>
    <w:rsid w:val="005B3FD5"/>
    <w:rsid w:val="005E7173"/>
    <w:rsid w:val="005F2250"/>
    <w:rsid w:val="00620C71"/>
    <w:rsid w:val="00626A6B"/>
    <w:rsid w:val="006423B2"/>
    <w:rsid w:val="00666862"/>
    <w:rsid w:val="006B0C4F"/>
    <w:rsid w:val="006F2BFD"/>
    <w:rsid w:val="007017B4"/>
    <w:rsid w:val="007327C6"/>
    <w:rsid w:val="0073394C"/>
    <w:rsid w:val="007426E9"/>
    <w:rsid w:val="0074290D"/>
    <w:rsid w:val="00752737"/>
    <w:rsid w:val="00753DF4"/>
    <w:rsid w:val="0077153F"/>
    <w:rsid w:val="00775F6D"/>
    <w:rsid w:val="0078357A"/>
    <w:rsid w:val="007835F5"/>
    <w:rsid w:val="00787694"/>
    <w:rsid w:val="007A326F"/>
    <w:rsid w:val="007B65F1"/>
    <w:rsid w:val="007C22B5"/>
    <w:rsid w:val="007E3EFE"/>
    <w:rsid w:val="00810921"/>
    <w:rsid w:val="00814291"/>
    <w:rsid w:val="00815FE3"/>
    <w:rsid w:val="00816667"/>
    <w:rsid w:val="008234F5"/>
    <w:rsid w:val="00835A43"/>
    <w:rsid w:val="00844830"/>
    <w:rsid w:val="00846F7C"/>
    <w:rsid w:val="00862489"/>
    <w:rsid w:val="00863CCC"/>
    <w:rsid w:val="00865880"/>
    <w:rsid w:val="00891D5E"/>
    <w:rsid w:val="008A0CEB"/>
    <w:rsid w:val="008D4F7C"/>
    <w:rsid w:val="008E6C74"/>
    <w:rsid w:val="009050A2"/>
    <w:rsid w:val="00914CF4"/>
    <w:rsid w:val="009350FD"/>
    <w:rsid w:val="00944503"/>
    <w:rsid w:val="00946F56"/>
    <w:rsid w:val="00951BF4"/>
    <w:rsid w:val="00987AB3"/>
    <w:rsid w:val="009C2E04"/>
    <w:rsid w:val="009C3EE4"/>
    <w:rsid w:val="009C4DFC"/>
    <w:rsid w:val="009C6B6B"/>
    <w:rsid w:val="009C6EE8"/>
    <w:rsid w:val="009E324D"/>
    <w:rsid w:val="009E52D6"/>
    <w:rsid w:val="009E58D4"/>
    <w:rsid w:val="009F5F39"/>
    <w:rsid w:val="00A16E7F"/>
    <w:rsid w:val="00A226AC"/>
    <w:rsid w:val="00A4718E"/>
    <w:rsid w:val="00A5507C"/>
    <w:rsid w:val="00A82CB2"/>
    <w:rsid w:val="00AA1B6A"/>
    <w:rsid w:val="00AB2C47"/>
    <w:rsid w:val="00AC52D3"/>
    <w:rsid w:val="00AC531C"/>
    <w:rsid w:val="00B235D1"/>
    <w:rsid w:val="00B2576A"/>
    <w:rsid w:val="00B367FB"/>
    <w:rsid w:val="00B439BD"/>
    <w:rsid w:val="00B5667F"/>
    <w:rsid w:val="00B60499"/>
    <w:rsid w:val="00B64691"/>
    <w:rsid w:val="00B70818"/>
    <w:rsid w:val="00B75380"/>
    <w:rsid w:val="00B76297"/>
    <w:rsid w:val="00B8348C"/>
    <w:rsid w:val="00B90E98"/>
    <w:rsid w:val="00BA2964"/>
    <w:rsid w:val="00BB21EA"/>
    <w:rsid w:val="00BC3224"/>
    <w:rsid w:val="00BD1EA6"/>
    <w:rsid w:val="00BE2FF4"/>
    <w:rsid w:val="00BE3BFC"/>
    <w:rsid w:val="00BE6868"/>
    <w:rsid w:val="00BF74CB"/>
    <w:rsid w:val="00C17C12"/>
    <w:rsid w:val="00C275F9"/>
    <w:rsid w:val="00C31286"/>
    <w:rsid w:val="00C34EBD"/>
    <w:rsid w:val="00C42981"/>
    <w:rsid w:val="00C43AFE"/>
    <w:rsid w:val="00C43D53"/>
    <w:rsid w:val="00C57FE8"/>
    <w:rsid w:val="00C61D7E"/>
    <w:rsid w:val="00C776BC"/>
    <w:rsid w:val="00C877FE"/>
    <w:rsid w:val="00CA7760"/>
    <w:rsid w:val="00CA7FAF"/>
    <w:rsid w:val="00CC0BEC"/>
    <w:rsid w:val="00CC2D4A"/>
    <w:rsid w:val="00CC512D"/>
    <w:rsid w:val="00CC575E"/>
    <w:rsid w:val="00CF237D"/>
    <w:rsid w:val="00CF442F"/>
    <w:rsid w:val="00CF5670"/>
    <w:rsid w:val="00D011AD"/>
    <w:rsid w:val="00D01FE2"/>
    <w:rsid w:val="00D055F8"/>
    <w:rsid w:val="00D34962"/>
    <w:rsid w:val="00D42802"/>
    <w:rsid w:val="00D4450F"/>
    <w:rsid w:val="00D57700"/>
    <w:rsid w:val="00D679AA"/>
    <w:rsid w:val="00D707CD"/>
    <w:rsid w:val="00D72603"/>
    <w:rsid w:val="00D73648"/>
    <w:rsid w:val="00D73834"/>
    <w:rsid w:val="00D902FF"/>
    <w:rsid w:val="00DA21C8"/>
    <w:rsid w:val="00DA41C0"/>
    <w:rsid w:val="00DD2321"/>
    <w:rsid w:val="00DF1A94"/>
    <w:rsid w:val="00E05169"/>
    <w:rsid w:val="00E0777F"/>
    <w:rsid w:val="00E54095"/>
    <w:rsid w:val="00E70D94"/>
    <w:rsid w:val="00E76AF3"/>
    <w:rsid w:val="00E77FF8"/>
    <w:rsid w:val="00E80EE4"/>
    <w:rsid w:val="00E84A54"/>
    <w:rsid w:val="00EA3C0F"/>
    <w:rsid w:val="00EA3F0D"/>
    <w:rsid w:val="00EB15D6"/>
    <w:rsid w:val="00EB7B62"/>
    <w:rsid w:val="00EE33C0"/>
    <w:rsid w:val="00EF09BB"/>
    <w:rsid w:val="00F01AF2"/>
    <w:rsid w:val="00F33673"/>
    <w:rsid w:val="00F4227E"/>
    <w:rsid w:val="00F571BE"/>
    <w:rsid w:val="00F732BD"/>
    <w:rsid w:val="00F73711"/>
    <w:rsid w:val="00F90AD3"/>
    <w:rsid w:val="00F964BB"/>
    <w:rsid w:val="00FB499D"/>
    <w:rsid w:val="00FE5C23"/>
    <w:rsid w:val="00FE744A"/>
    <w:rsid w:val="00FF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3922B"/>
  <w15:chartTrackingRefBased/>
  <w15:docId w15:val="{E790954A-D831-4886-9A56-0781B35A2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323B1"/>
    <w:rPr>
      <w:kern w:val="0"/>
      <w14:ligatures w14:val="none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323B1"/>
    <w:pPr>
      <w:ind w:left="720"/>
      <w:contextualSpacing/>
    </w:pPr>
  </w:style>
  <w:style w:type="paragraph" w:styleId="Listapunktowana">
    <w:name w:val="List Bullet"/>
    <w:basedOn w:val="Normalny"/>
    <w:uiPriority w:val="99"/>
    <w:unhideWhenUsed/>
    <w:rsid w:val="005323B1"/>
    <w:pPr>
      <w:numPr>
        <w:numId w:val="4"/>
      </w:numPr>
      <w:contextualSpacing/>
    </w:pPr>
  </w:style>
  <w:style w:type="paragraph" w:styleId="Stopka">
    <w:name w:val="footer"/>
    <w:basedOn w:val="Normalny"/>
    <w:link w:val="StopkaZnak"/>
    <w:uiPriority w:val="99"/>
    <w:unhideWhenUsed/>
    <w:rsid w:val="00532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323B1"/>
    <w:rPr>
      <w:kern w:val="0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DA41C0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5655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6554E"/>
    <w:rPr>
      <w:kern w:val="0"/>
      <w14:ligatures w14:val="none"/>
    </w:rPr>
  </w:style>
  <w:style w:type="character" w:customStyle="1" w:styleId="markedcontent">
    <w:name w:val="markedcontent"/>
    <w:basedOn w:val="Domylnaczcionkaakapitu"/>
    <w:rsid w:val="00C312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B5FF-1B89-4A28-9C6F-748E43AD6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</TotalTime>
  <Pages>7</Pages>
  <Words>1032</Words>
  <Characters>619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ymilian Sulima</dc:creator>
  <cp:keywords/>
  <dc:description/>
  <cp:lastModifiedBy>Maksymilian Sulima</cp:lastModifiedBy>
  <cp:revision>162</cp:revision>
  <dcterms:created xsi:type="dcterms:W3CDTF">2023-04-25T19:34:00Z</dcterms:created>
  <dcterms:modified xsi:type="dcterms:W3CDTF">2023-05-29T18:31:00Z</dcterms:modified>
</cp:coreProperties>
</file>